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EA" w:rsidRPr="003B554B" w:rsidRDefault="00963DAD" w:rsidP="009B4038">
      <w:pPr>
        <w:autoSpaceDE w:val="0"/>
        <w:autoSpaceDN w:val="0"/>
        <w:adjustRightInd w:val="0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12.5</m:t>
              </m:r>
              <m:r>
                <w:rPr>
                  <w:sz w:val="24"/>
                  <w:szCs w:val="24"/>
                  <w:lang w:val="en-US"/>
                </w:rPr>
                <m:t>°-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max</m:t>
                  </m:r>
                </m:fName>
                <m:e>
                  <m:r>
                    <w:rPr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⁡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12.5</m:t>
              </m:r>
              <m:r>
                <w:rPr>
                  <w:sz w:val="24"/>
                  <w:szCs w:val="24"/>
                  <w:lang w:val="en-US"/>
                </w:rPr>
                <m:t>°</m:t>
              </m:r>
            </m:den>
          </m:f>
          <m:r>
            <w:rPr>
              <w:rFonts w:hAnsi="Cambria Math"/>
              <w:sz w:val="24"/>
              <w:szCs w:val="24"/>
              <w:lang w:val="en-US"/>
            </w:rPr>
            <m:t>*</m:t>
          </m:r>
          <m:r>
            <w:rPr>
              <w:rFonts w:ascii="Cambria Math"/>
              <w:sz w:val="24"/>
              <w:szCs w:val="24"/>
              <w:lang w:val="en-US"/>
            </w:rPr>
            <m:t>100</m:t>
          </m:r>
        </m:oMath>
      </m:oMathPara>
    </w:p>
    <w:p w:rsidR="00D93C20" w:rsidRPr="003B554B" w:rsidRDefault="00D93C20" w:rsidP="009B4038">
      <w:pPr>
        <w:autoSpaceDE w:val="0"/>
        <w:autoSpaceDN w:val="0"/>
        <w:adjustRightInd w:val="0"/>
        <w:rPr>
          <w:rFonts w:cs="TimesNewRoman"/>
          <w:sz w:val="24"/>
          <w:szCs w:val="24"/>
          <w:lang w:val="en-US"/>
        </w:rPr>
      </w:pPr>
    </w:p>
    <w:p w:rsidR="00E41E34" w:rsidRDefault="00963DAD" w:rsidP="009B4038">
      <w:pPr>
        <w:autoSpaceDE w:val="0"/>
        <w:autoSpaceDN w:val="0"/>
        <w:adjustRightInd w:val="0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New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NewRoman"/>
                  <w:sz w:val="24"/>
                  <w:szCs w:val="24"/>
                  <w:lang w:val="en-US"/>
                </w:rPr>
                <m:t>Condition 2</m:t>
              </m:r>
            </m:num>
            <m:den>
              <m:r>
                <m:rPr>
                  <m:nor/>
                </m:rPr>
                <w:rPr>
                  <w:rFonts w:ascii="Cambria Math" w:hAnsi="Cambria Math" w:cs="TimesNewRoman"/>
                  <w:sz w:val="24"/>
                  <w:szCs w:val="24"/>
                  <w:lang w:val="en-US"/>
                </w:rPr>
                <m:t>Condition 1</m:t>
              </m:r>
            </m:den>
          </m:f>
          <m:r>
            <m:rPr>
              <m:nor/>
            </m:rPr>
            <w:rPr>
              <w:rFonts w:ascii="Cambria Math" w:hAnsi="Cambria Math" w:cs="TimesNewRoman"/>
              <w:sz w:val="24"/>
              <w:szCs w:val="24"/>
              <w:lang w:val="en-US"/>
            </w:rPr>
            <m:t xml:space="preserve"> = Somatosensory (SOM)</m:t>
          </m:r>
        </m:oMath>
      </m:oMathPara>
    </w:p>
    <w:p w:rsidR="009B4038" w:rsidRDefault="009B4038" w:rsidP="009B4038">
      <w:pPr>
        <w:autoSpaceDE w:val="0"/>
        <w:autoSpaceDN w:val="0"/>
        <w:adjustRightInd w:val="0"/>
        <w:rPr>
          <w:rFonts w:eastAsiaTheme="minorEastAsia"/>
          <w:sz w:val="24"/>
          <w:szCs w:val="24"/>
          <w:lang w:val="en-US"/>
        </w:rPr>
      </w:pPr>
    </w:p>
    <w:p w:rsidR="009B4038" w:rsidRPr="009B4038" w:rsidRDefault="00963DAD" w:rsidP="009B4038">
      <w:pPr>
        <w:autoSpaceDE w:val="0"/>
        <w:autoSpaceDN w:val="0"/>
        <w:adjustRightInd w:val="0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ndition 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ndition 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Visual (VIS)</m:t>
          </m:r>
        </m:oMath>
      </m:oMathPara>
    </w:p>
    <w:p w:rsidR="009B4038" w:rsidRDefault="009B4038" w:rsidP="009B4038">
      <w:pPr>
        <w:autoSpaceDE w:val="0"/>
        <w:autoSpaceDN w:val="0"/>
        <w:adjustRightInd w:val="0"/>
        <w:rPr>
          <w:rFonts w:eastAsiaTheme="minorEastAsia"/>
          <w:sz w:val="24"/>
          <w:szCs w:val="24"/>
          <w:lang w:val="en-US"/>
        </w:rPr>
      </w:pPr>
    </w:p>
    <w:p w:rsidR="009B4038" w:rsidRPr="009B4038" w:rsidRDefault="00963DAD" w:rsidP="009B4038">
      <w:pPr>
        <w:autoSpaceDE w:val="0"/>
        <w:autoSpaceDN w:val="0"/>
        <w:adjustRightInd w:val="0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ndition 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ndition 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Vestibular (VEST)</m:t>
          </m:r>
        </m:oMath>
      </m:oMathPara>
    </w:p>
    <w:p w:rsidR="009B4038" w:rsidRDefault="009B4038" w:rsidP="009B4038">
      <w:pPr>
        <w:autoSpaceDE w:val="0"/>
        <w:autoSpaceDN w:val="0"/>
        <w:adjustRightInd w:val="0"/>
        <w:rPr>
          <w:rFonts w:eastAsiaTheme="minorEastAsia"/>
          <w:sz w:val="24"/>
          <w:szCs w:val="24"/>
          <w:lang w:val="en-US"/>
        </w:rPr>
      </w:pPr>
    </w:p>
    <w:p w:rsidR="009B4038" w:rsidRDefault="00963DAD" w:rsidP="009B4038">
      <w:pPr>
        <w:autoSpaceDE w:val="0"/>
        <w:autoSpaceDN w:val="0"/>
        <w:adjustRightInd w:val="0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nditions 3+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nditions 2+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Visual Preference (PREF)</m:t>
          </m:r>
        </m:oMath>
      </m:oMathPara>
    </w:p>
    <w:p w:rsidR="009B4038" w:rsidRDefault="009B4038" w:rsidP="009B4038">
      <w:pPr>
        <w:autoSpaceDE w:val="0"/>
        <w:autoSpaceDN w:val="0"/>
        <w:adjustRightInd w:val="0"/>
        <w:rPr>
          <w:rFonts w:eastAsiaTheme="minorEastAsia"/>
          <w:sz w:val="24"/>
          <w:szCs w:val="24"/>
          <w:lang w:val="en-US"/>
        </w:rPr>
      </w:pPr>
    </w:p>
    <w:p w:rsidR="009B4038" w:rsidRPr="009B4038" w:rsidRDefault="009B4038" w:rsidP="009B4038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Equations 1</w:t>
      </w:r>
      <w:r w:rsidR="00A66EC5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(top) to 5 (bottom)</w:t>
      </w:r>
    </w:p>
    <w:sectPr w:rsidR="009B4038" w:rsidRPr="009B4038" w:rsidSect="00AA2945">
      <w:footerReference w:type="default" r:id="rId8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B8" w:rsidRDefault="00523EB8" w:rsidP="002F5066">
      <w:r>
        <w:separator/>
      </w:r>
    </w:p>
  </w:endnote>
  <w:endnote w:type="continuationSeparator" w:id="0">
    <w:p w:rsidR="00523EB8" w:rsidRDefault="00523EB8" w:rsidP="002F5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7533"/>
      <w:docPartObj>
        <w:docPartGallery w:val="Page Numbers (Bottom of Page)"/>
        <w:docPartUnique/>
      </w:docPartObj>
    </w:sdtPr>
    <w:sdtContent>
      <w:p w:rsidR="00523EB8" w:rsidRDefault="00963DAD">
        <w:pPr>
          <w:pStyle w:val="Footer"/>
          <w:jc w:val="center"/>
        </w:pPr>
        <w:r w:rsidRPr="002F5066">
          <w:rPr>
            <w:sz w:val="20"/>
            <w:szCs w:val="20"/>
          </w:rPr>
          <w:fldChar w:fldCharType="begin"/>
        </w:r>
        <w:r w:rsidR="00523EB8" w:rsidRPr="002F5066">
          <w:rPr>
            <w:sz w:val="20"/>
            <w:szCs w:val="20"/>
          </w:rPr>
          <w:instrText xml:space="preserve"> PAGE   \* MERGEFORMAT </w:instrText>
        </w:r>
        <w:r w:rsidRPr="002F5066">
          <w:rPr>
            <w:sz w:val="20"/>
            <w:szCs w:val="20"/>
          </w:rPr>
          <w:fldChar w:fldCharType="separate"/>
        </w:r>
        <w:r w:rsidR="00C07D5A">
          <w:rPr>
            <w:noProof/>
            <w:sz w:val="20"/>
            <w:szCs w:val="20"/>
          </w:rPr>
          <w:t>1</w:t>
        </w:r>
        <w:r w:rsidRPr="002F5066">
          <w:rPr>
            <w:sz w:val="20"/>
            <w:szCs w:val="20"/>
          </w:rPr>
          <w:fldChar w:fldCharType="end"/>
        </w:r>
      </w:p>
    </w:sdtContent>
  </w:sdt>
  <w:p w:rsidR="00523EB8" w:rsidRDefault="00523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B8" w:rsidRDefault="00523EB8" w:rsidP="002F5066">
      <w:r>
        <w:separator/>
      </w:r>
    </w:p>
  </w:footnote>
  <w:footnote w:type="continuationSeparator" w:id="0">
    <w:p w:rsidR="00523EB8" w:rsidRDefault="00523EB8" w:rsidP="002F5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3910"/>
    <w:multiLevelType w:val="hybridMultilevel"/>
    <w:tmpl w:val="BB0E7AF2"/>
    <w:lvl w:ilvl="0" w:tplc="E940FC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AF1"/>
    <w:multiLevelType w:val="hybridMultilevel"/>
    <w:tmpl w:val="641ABB76"/>
    <w:lvl w:ilvl="0" w:tplc="0809000F">
      <w:start w:val="1"/>
      <w:numFmt w:val="decimal"/>
      <w:lvlText w:val="%1."/>
      <w:lvlJc w:val="left"/>
      <w:pPr>
        <w:ind w:left="61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5A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EA60A4"/>
    <w:multiLevelType w:val="hybridMultilevel"/>
    <w:tmpl w:val="869A6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357C0"/>
    <w:multiLevelType w:val="multilevel"/>
    <w:tmpl w:val="62F2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0C24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196C6F"/>
    <w:multiLevelType w:val="hybridMultilevel"/>
    <w:tmpl w:val="C2BA0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C70A31"/>
    <w:multiLevelType w:val="hybridMultilevel"/>
    <w:tmpl w:val="560432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763FF"/>
    <w:multiLevelType w:val="hybridMultilevel"/>
    <w:tmpl w:val="F086DDA6"/>
    <w:lvl w:ilvl="0" w:tplc="08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>
    <w:nsid w:val="597057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F60C41"/>
    <w:multiLevelType w:val="hybridMultilevel"/>
    <w:tmpl w:val="95D0BB32"/>
    <w:lvl w:ilvl="0" w:tplc="74D463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6546C2"/>
    <w:multiLevelType w:val="hybridMultilevel"/>
    <w:tmpl w:val="A6F20C16"/>
    <w:lvl w:ilvl="0" w:tplc="E940FCC8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E80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8A7AA3"/>
    <w:multiLevelType w:val="multilevel"/>
    <w:tmpl w:val="01706F4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D85"/>
    <w:rsid w:val="00003ECF"/>
    <w:rsid w:val="00012649"/>
    <w:rsid w:val="00014D79"/>
    <w:rsid w:val="000175A4"/>
    <w:rsid w:val="00030B86"/>
    <w:rsid w:val="000466FC"/>
    <w:rsid w:val="000471A2"/>
    <w:rsid w:val="00055C16"/>
    <w:rsid w:val="00061618"/>
    <w:rsid w:val="00062D3C"/>
    <w:rsid w:val="00066773"/>
    <w:rsid w:val="00066863"/>
    <w:rsid w:val="00076BF2"/>
    <w:rsid w:val="00081269"/>
    <w:rsid w:val="00082B82"/>
    <w:rsid w:val="0008309F"/>
    <w:rsid w:val="00091129"/>
    <w:rsid w:val="00092643"/>
    <w:rsid w:val="00094F6A"/>
    <w:rsid w:val="000A018C"/>
    <w:rsid w:val="000A408D"/>
    <w:rsid w:val="000C29E8"/>
    <w:rsid w:val="000D1320"/>
    <w:rsid w:val="000D6008"/>
    <w:rsid w:val="000E235A"/>
    <w:rsid w:val="000E4CBC"/>
    <w:rsid w:val="000E6D49"/>
    <w:rsid w:val="000F6B8F"/>
    <w:rsid w:val="000F7F79"/>
    <w:rsid w:val="00115130"/>
    <w:rsid w:val="0011673F"/>
    <w:rsid w:val="0012792B"/>
    <w:rsid w:val="00133877"/>
    <w:rsid w:val="001363BF"/>
    <w:rsid w:val="001377EA"/>
    <w:rsid w:val="00143D44"/>
    <w:rsid w:val="001463C5"/>
    <w:rsid w:val="0016141B"/>
    <w:rsid w:val="0018094D"/>
    <w:rsid w:val="0019096C"/>
    <w:rsid w:val="001A7998"/>
    <w:rsid w:val="001C3159"/>
    <w:rsid w:val="001D20CF"/>
    <w:rsid w:val="001D3509"/>
    <w:rsid w:val="001D4FEB"/>
    <w:rsid w:val="001D7254"/>
    <w:rsid w:val="001F1360"/>
    <w:rsid w:val="001F57BF"/>
    <w:rsid w:val="00202254"/>
    <w:rsid w:val="00205AFB"/>
    <w:rsid w:val="00206C10"/>
    <w:rsid w:val="00222F9C"/>
    <w:rsid w:val="0022561F"/>
    <w:rsid w:val="002309E2"/>
    <w:rsid w:val="00232FF9"/>
    <w:rsid w:val="0023490D"/>
    <w:rsid w:val="00242649"/>
    <w:rsid w:val="0025030F"/>
    <w:rsid w:val="00253761"/>
    <w:rsid w:val="0025445E"/>
    <w:rsid w:val="00266338"/>
    <w:rsid w:val="002723F0"/>
    <w:rsid w:val="00283712"/>
    <w:rsid w:val="00292CD0"/>
    <w:rsid w:val="002A45F0"/>
    <w:rsid w:val="002B65F5"/>
    <w:rsid w:val="002B7507"/>
    <w:rsid w:val="002C23AC"/>
    <w:rsid w:val="002C3271"/>
    <w:rsid w:val="002D791D"/>
    <w:rsid w:val="002E0F87"/>
    <w:rsid w:val="002F5066"/>
    <w:rsid w:val="003016A5"/>
    <w:rsid w:val="00306CEE"/>
    <w:rsid w:val="003202A7"/>
    <w:rsid w:val="00320D2B"/>
    <w:rsid w:val="0032250A"/>
    <w:rsid w:val="00323D71"/>
    <w:rsid w:val="0032539F"/>
    <w:rsid w:val="00325C04"/>
    <w:rsid w:val="00332057"/>
    <w:rsid w:val="00345764"/>
    <w:rsid w:val="003463F6"/>
    <w:rsid w:val="00356686"/>
    <w:rsid w:val="00356EFF"/>
    <w:rsid w:val="00357252"/>
    <w:rsid w:val="0036121A"/>
    <w:rsid w:val="0036142D"/>
    <w:rsid w:val="00364887"/>
    <w:rsid w:val="00370B52"/>
    <w:rsid w:val="00375B74"/>
    <w:rsid w:val="003918EE"/>
    <w:rsid w:val="00392AD9"/>
    <w:rsid w:val="00394C7E"/>
    <w:rsid w:val="003B32A1"/>
    <w:rsid w:val="003B554B"/>
    <w:rsid w:val="003C6751"/>
    <w:rsid w:val="00400BA0"/>
    <w:rsid w:val="00406BA4"/>
    <w:rsid w:val="00411B61"/>
    <w:rsid w:val="00411EF3"/>
    <w:rsid w:val="004309AC"/>
    <w:rsid w:val="0043265C"/>
    <w:rsid w:val="00434318"/>
    <w:rsid w:val="00445066"/>
    <w:rsid w:val="00470625"/>
    <w:rsid w:val="004743BE"/>
    <w:rsid w:val="00492EA0"/>
    <w:rsid w:val="004945C9"/>
    <w:rsid w:val="00495096"/>
    <w:rsid w:val="004B5165"/>
    <w:rsid w:val="004B7BFC"/>
    <w:rsid w:val="004D5C45"/>
    <w:rsid w:val="004E1048"/>
    <w:rsid w:val="004E6DD5"/>
    <w:rsid w:val="004E7A87"/>
    <w:rsid w:val="00510711"/>
    <w:rsid w:val="0051207F"/>
    <w:rsid w:val="00523276"/>
    <w:rsid w:val="00523EB8"/>
    <w:rsid w:val="00527F3E"/>
    <w:rsid w:val="00531C4D"/>
    <w:rsid w:val="00533518"/>
    <w:rsid w:val="00540762"/>
    <w:rsid w:val="005540FF"/>
    <w:rsid w:val="005612CF"/>
    <w:rsid w:val="0056632C"/>
    <w:rsid w:val="0057186D"/>
    <w:rsid w:val="0057432D"/>
    <w:rsid w:val="005847ED"/>
    <w:rsid w:val="00584AE4"/>
    <w:rsid w:val="005B57E1"/>
    <w:rsid w:val="005B58DB"/>
    <w:rsid w:val="005C1089"/>
    <w:rsid w:val="005C2C82"/>
    <w:rsid w:val="005C4099"/>
    <w:rsid w:val="005D06F9"/>
    <w:rsid w:val="005D61CD"/>
    <w:rsid w:val="005D62F4"/>
    <w:rsid w:val="005F1A9B"/>
    <w:rsid w:val="005F3556"/>
    <w:rsid w:val="005F361B"/>
    <w:rsid w:val="00602D85"/>
    <w:rsid w:val="00606876"/>
    <w:rsid w:val="00606970"/>
    <w:rsid w:val="0061059A"/>
    <w:rsid w:val="00611F14"/>
    <w:rsid w:val="00613E2F"/>
    <w:rsid w:val="00621A53"/>
    <w:rsid w:val="0063184C"/>
    <w:rsid w:val="006413BF"/>
    <w:rsid w:val="00651098"/>
    <w:rsid w:val="00660282"/>
    <w:rsid w:val="0068190D"/>
    <w:rsid w:val="006825B9"/>
    <w:rsid w:val="00683799"/>
    <w:rsid w:val="0068514F"/>
    <w:rsid w:val="006967E4"/>
    <w:rsid w:val="006A5AA8"/>
    <w:rsid w:val="006C1D2F"/>
    <w:rsid w:val="006C27E4"/>
    <w:rsid w:val="006E373B"/>
    <w:rsid w:val="006E591F"/>
    <w:rsid w:val="006F3A88"/>
    <w:rsid w:val="0070264B"/>
    <w:rsid w:val="00705187"/>
    <w:rsid w:val="007061A0"/>
    <w:rsid w:val="0071200C"/>
    <w:rsid w:val="007156CE"/>
    <w:rsid w:val="007173FF"/>
    <w:rsid w:val="00722FCE"/>
    <w:rsid w:val="00735452"/>
    <w:rsid w:val="00736F86"/>
    <w:rsid w:val="00737539"/>
    <w:rsid w:val="007457F1"/>
    <w:rsid w:val="007679FB"/>
    <w:rsid w:val="007832E3"/>
    <w:rsid w:val="00787055"/>
    <w:rsid w:val="00796DB7"/>
    <w:rsid w:val="007A0C6D"/>
    <w:rsid w:val="007A72ED"/>
    <w:rsid w:val="007C0A3A"/>
    <w:rsid w:val="007D2D30"/>
    <w:rsid w:val="007F3335"/>
    <w:rsid w:val="007F7EC6"/>
    <w:rsid w:val="008209FD"/>
    <w:rsid w:val="00822B55"/>
    <w:rsid w:val="008256C4"/>
    <w:rsid w:val="00826170"/>
    <w:rsid w:val="00835749"/>
    <w:rsid w:val="008465DE"/>
    <w:rsid w:val="0087068C"/>
    <w:rsid w:val="00870DA5"/>
    <w:rsid w:val="00877AA3"/>
    <w:rsid w:val="008B0296"/>
    <w:rsid w:val="008B0B99"/>
    <w:rsid w:val="008B58FF"/>
    <w:rsid w:val="008C3617"/>
    <w:rsid w:val="008D5E44"/>
    <w:rsid w:val="008E407A"/>
    <w:rsid w:val="008E4476"/>
    <w:rsid w:val="008F58A5"/>
    <w:rsid w:val="00900483"/>
    <w:rsid w:val="009116EF"/>
    <w:rsid w:val="00911E3A"/>
    <w:rsid w:val="009162CD"/>
    <w:rsid w:val="0091668A"/>
    <w:rsid w:val="00916D3A"/>
    <w:rsid w:val="009239DB"/>
    <w:rsid w:val="00937BFA"/>
    <w:rsid w:val="0095690A"/>
    <w:rsid w:val="009624FC"/>
    <w:rsid w:val="00963AFE"/>
    <w:rsid w:val="00963DAD"/>
    <w:rsid w:val="00964F6F"/>
    <w:rsid w:val="009664B1"/>
    <w:rsid w:val="0097641D"/>
    <w:rsid w:val="009A228C"/>
    <w:rsid w:val="009A6D50"/>
    <w:rsid w:val="009B4038"/>
    <w:rsid w:val="009B44EA"/>
    <w:rsid w:val="009B5A50"/>
    <w:rsid w:val="009C0A83"/>
    <w:rsid w:val="009C2FF1"/>
    <w:rsid w:val="009C5396"/>
    <w:rsid w:val="009F34F5"/>
    <w:rsid w:val="009F4F12"/>
    <w:rsid w:val="009F5898"/>
    <w:rsid w:val="00A13831"/>
    <w:rsid w:val="00A1744F"/>
    <w:rsid w:val="00A2611A"/>
    <w:rsid w:val="00A27201"/>
    <w:rsid w:val="00A34700"/>
    <w:rsid w:val="00A40D1F"/>
    <w:rsid w:val="00A41240"/>
    <w:rsid w:val="00A57166"/>
    <w:rsid w:val="00A66959"/>
    <w:rsid w:val="00A66EC5"/>
    <w:rsid w:val="00A70885"/>
    <w:rsid w:val="00A71C5B"/>
    <w:rsid w:val="00A856DB"/>
    <w:rsid w:val="00A93350"/>
    <w:rsid w:val="00A93E3D"/>
    <w:rsid w:val="00A9714D"/>
    <w:rsid w:val="00AA051C"/>
    <w:rsid w:val="00AA2945"/>
    <w:rsid w:val="00AB0337"/>
    <w:rsid w:val="00AB4B05"/>
    <w:rsid w:val="00AC7AD1"/>
    <w:rsid w:val="00AF3EE3"/>
    <w:rsid w:val="00B04F02"/>
    <w:rsid w:val="00B10CD2"/>
    <w:rsid w:val="00B260B0"/>
    <w:rsid w:val="00B3381E"/>
    <w:rsid w:val="00B429EA"/>
    <w:rsid w:val="00B4372E"/>
    <w:rsid w:val="00B50DBB"/>
    <w:rsid w:val="00B542E9"/>
    <w:rsid w:val="00B55F7F"/>
    <w:rsid w:val="00B646C4"/>
    <w:rsid w:val="00B91941"/>
    <w:rsid w:val="00BA014B"/>
    <w:rsid w:val="00BA1032"/>
    <w:rsid w:val="00BA2D4F"/>
    <w:rsid w:val="00BA59B9"/>
    <w:rsid w:val="00BA626B"/>
    <w:rsid w:val="00BA7809"/>
    <w:rsid w:val="00BB6217"/>
    <w:rsid w:val="00BC5D5F"/>
    <w:rsid w:val="00BD28A3"/>
    <w:rsid w:val="00BD6A9F"/>
    <w:rsid w:val="00BE292A"/>
    <w:rsid w:val="00BE31FB"/>
    <w:rsid w:val="00BE3BCA"/>
    <w:rsid w:val="00BE729A"/>
    <w:rsid w:val="00C07D5A"/>
    <w:rsid w:val="00C17D04"/>
    <w:rsid w:val="00C3277C"/>
    <w:rsid w:val="00C46C07"/>
    <w:rsid w:val="00C51A18"/>
    <w:rsid w:val="00C535BC"/>
    <w:rsid w:val="00C53613"/>
    <w:rsid w:val="00C54C22"/>
    <w:rsid w:val="00C57FC6"/>
    <w:rsid w:val="00C60CBB"/>
    <w:rsid w:val="00C658F5"/>
    <w:rsid w:val="00C70403"/>
    <w:rsid w:val="00C8104B"/>
    <w:rsid w:val="00C8294C"/>
    <w:rsid w:val="00C87C5E"/>
    <w:rsid w:val="00CA657F"/>
    <w:rsid w:val="00CB0301"/>
    <w:rsid w:val="00CC410F"/>
    <w:rsid w:val="00CE0992"/>
    <w:rsid w:val="00CE3300"/>
    <w:rsid w:val="00CE50F6"/>
    <w:rsid w:val="00D11F31"/>
    <w:rsid w:val="00D172B6"/>
    <w:rsid w:val="00D31236"/>
    <w:rsid w:val="00D333BC"/>
    <w:rsid w:val="00D33C64"/>
    <w:rsid w:val="00D345DF"/>
    <w:rsid w:val="00D44AC7"/>
    <w:rsid w:val="00D46338"/>
    <w:rsid w:val="00D52BB6"/>
    <w:rsid w:val="00D60D62"/>
    <w:rsid w:val="00D646A7"/>
    <w:rsid w:val="00D64D52"/>
    <w:rsid w:val="00D8694B"/>
    <w:rsid w:val="00D93C20"/>
    <w:rsid w:val="00D96BC3"/>
    <w:rsid w:val="00D96D0C"/>
    <w:rsid w:val="00DA4851"/>
    <w:rsid w:val="00DB199E"/>
    <w:rsid w:val="00DB5C5E"/>
    <w:rsid w:val="00DC24CE"/>
    <w:rsid w:val="00DC63F9"/>
    <w:rsid w:val="00DE20C0"/>
    <w:rsid w:val="00DE2FEC"/>
    <w:rsid w:val="00DF19CE"/>
    <w:rsid w:val="00DF56BA"/>
    <w:rsid w:val="00DF66D0"/>
    <w:rsid w:val="00E06CF5"/>
    <w:rsid w:val="00E077C3"/>
    <w:rsid w:val="00E119B8"/>
    <w:rsid w:val="00E11CDA"/>
    <w:rsid w:val="00E1578F"/>
    <w:rsid w:val="00E22FC0"/>
    <w:rsid w:val="00E26EB8"/>
    <w:rsid w:val="00E331D1"/>
    <w:rsid w:val="00E41391"/>
    <w:rsid w:val="00E41E34"/>
    <w:rsid w:val="00E626C4"/>
    <w:rsid w:val="00E663E9"/>
    <w:rsid w:val="00E66E02"/>
    <w:rsid w:val="00E812EE"/>
    <w:rsid w:val="00E84711"/>
    <w:rsid w:val="00E851B7"/>
    <w:rsid w:val="00E95CEB"/>
    <w:rsid w:val="00E96B5E"/>
    <w:rsid w:val="00EA4459"/>
    <w:rsid w:val="00EA4FEE"/>
    <w:rsid w:val="00EC1695"/>
    <w:rsid w:val="00EC2118"/>
    <w:rsid w:val="00ED1AFE"/>
    <w:rsid w:val="00EF6399"/>
    <w:rsid w:val="00EF7D50"/>
    <w:rsid w:val="00F13347"/>
    <w:rsid w:val="00F13E4C"/>
    <w:rsid w:val="00F21752"/>
    <w:rsid w:val="00F23E61"/>
    <w:rsid w:val="00F34CEA"/>
    <w:rsid w:val="00F357E4"/>
    <w:rsid w:val="00F62B78"/>
    <w:rsid w:val="00F81805"/>
    <w:rsid w:val="00F83536"/>
    <w:rsid w:val="00F86606"/>
    <w:rsid w:val="00F96B23"/>
    <w:rsid w:val="00F973AE"/>
    <w:rsid w:val="00FA104A"/>
    <w:rsid w:val="00FA37B6"/>
    <w:rsid w:val="00FC1E37"/>
    <w:rsid w:val="00FC5304"/>
    <w:rsid w:val="00FC5718"/>
    <w:rsid w:val="00FD56A6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qs-tidbit">
    <w:name w:val="goog_qs-tidbit"/>
    <w:basedOn w:val="DefaultParagraphFont"/>
    <w:rsid w:val="007C0A3A"/>
  </w:style>
  <w:style w:type="character" w:customStyle="1" w:styleId="addr-line">
    <w:name w:val="addr-line"/>
    <w:basedOn w:val="DefaultParagraphFont"/>
    <w:rsid w:val="007C0A3A"/>
  </w:style>
  <w:style w:type="character" w:styleId="Hyperlink">
    <w:name w:val="Hyperlink"/>
    <w:basedOn w:val="DefaultParagraphFont"/>
    <w:uiPriority w:val="99"/>
    <w:unhideWhenUsed/>
    <w:rsid w:val="00A412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3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7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C2FF1"/>
    <w:pPr>
      <w:tabs>
        <w:tab w:val="center" w:pos="4153"/>
        <w:tab w:val="right" w:pos="8306"/>
      </w:tabs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C2FF1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1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8514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514F"/>
    <w:rPr>
      <w:rFonts w:ascii="Consolas" w:eastAsia="Calibri" w:hAnsi="Consolas" w:cs="Times New Roman"/>
      <w:sz w:val="21"/>
      <w:szCs w:val="21"/>
    </w:rPr>
  </w:style>
  <w:style w:type="paragraph" w:styleId="BodyText2">
    <w:name w:val="Body Text 2"/>
    <w:basedOn w:val="Normal"/>
    <w:link w:val="BodyText2Char"/>
    <w:rsid w:val="0068514F"/>
    <w:pPr>
      <w:spacing w:line="48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8514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5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066"/>
  </w:style>
  <w:style w:type="character" w:styleId="LineNumber">
    <w:name w:val="line number"/>
    <w:basedOn w:val="DefaultParagraphFont"/>
    <w:uiPriority w:val="99"/>
    <w:semiHidden/>
    <w:unhideWhenUsed/>
    <w:rsid w:val="00FA37B6"/>
  </w:style>
  <w:style w:type="character" w:styleId="PlaceholderText">
    <w:name w:val="Placeholder Text"/>
    <w:basedOn w:val="DefaultParagraphFont"/>
    <w:uiPriority w:val="99"/>
    <w:semiHidden/>
    <w:rsid w:val="001377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qs-tidbit">
    <w:name w:val="goog_qs-tidbit"/>
    <w:basedOn w:val="DefaultParagraphFont"/>
    <w:rsid w:val="007C0A3A"/>
  </w:style>
  <w:style w:type="character" w:customStyle="1" w:styleId="addr-line">
    <w:name w:val="addr-line"/>
    <w:basedOn w:val="DefaultParagraphFont"/>
    <w:rsid w:val="007C0A3A"/>
  </w:style>
  <w:style w:type="character" w:styleId="Hyperlink">
    <w:name w:val="Hyperlink"/>
    <w:basedOn w:val="DefaultParagraphFont"/>
    <w:uiPriority w:val="99"/>
    <w:unhideWhenUsed/>
    <w:rsid w:val="00A412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3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761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9C2FF1"/>
    <w:pPr>
      <w:tabs>
        <w:tab w:val="center" w:pos="4153"/>
        <w:tab w:val="right" w:pos="8306"/>
      </w:tabs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C2F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93ED-4606-4FBE-876E-A33E2BB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4:25:00Z</cp:lastPrinted>
  <dcterms:created xsi:type="dcterms:W3CDTF">2013-06-07T01:57:00Z</dcterms:created>
  <dcterms:modified xsi:type="dcterms:W3CDTF">2013-06-07T01:57:00Z</dcterms:modified>
</cp:coreProperties>
</file>